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921772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683C9A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DE00C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0DF653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683C9A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6935D3B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1D33BECD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04843602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0ABA2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E0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003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3T15:03:00Z</dcterms:created>
  <dcterms:modified xsi:type="dcterms:W3CDTF">2025-10-10T01:07:00Z</dcterms:modified>
</cp:coreProperties>
</file>